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8F00" w14:textId="77777777" w:rsidR="001A67FA" w:rsidRDefault="001A67FA" w:rsidP="001A67F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Základní škola Havířov-</w:t>
      </w:r>
      <w:proofErr w:type="spellStart"/>
      <w:r>
        <w:rPr>
          <w:b/>
        </w:rPr>
        <w:t>Šumbark</w:t>
      </w:r>
      <w:proofErr w:type="spellEnd"/>
      <w:r>
        <w:rPr>
          <w:b/>
        </w:rPr>
        <w:t xml:space="preserve"> Gen. Svobody 16/284 okres Karviná</w:t>
      </w:r>
    </w:p>
    <w:p w14:paraId="22EEB025" w14:textId="4F9B48B7" w:rsidR="001A67FA" w:rsidRPr="00A87FA5" w:rsidRDefault="001A67FA" w:rsidP="001A67F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PŘIHLÁŠKA KE STRAVOVÁNÍ ve školním roce 202</w:t>
      </w:r>
      <w:r w:rsidR="006E4E34">
        <w:rPr>
          <w:b/>
        </w:rPr>
        <w:t>3</w:t>
      </w:r>
      <w:r>
        <w:rPr>
          <w:b/>
        </w:rPr>
        <w:t>/202</w:t>
      </w:r>
      <w:r w:rsidR="006E4E34">
        <w:rPr>
          <w:b/>
        </w:rPr>
        <w:t>4</w:t>
      </w:r>
    </w:p>
    <w:p w14:paraId="39E8374F" w14:textId="77777777" w:rsidR="001A67FA" w:rsidRPr="00A87FA5" w:rsidRDefault="001A67FA" w:rsidP="001A67FA">
      <w:pPr>
        <w:rPr>
          <w:b/>
          <w:sz w:val="20"/>
          <w:szCs w:val="20"/>
        </w:rPr>
      </w:pPr>
    </w:p>
    <w:p w14:paraId="1C9EB090" w14:textId="77777777" w:rsidR="001A67FA" w:rsidRDefault="001A67FA" w:rsidP="001A67FA">
      <w:p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íjmení a jméno žáka: ……………………………………………………</w:t>
      </w:r>
    </w:p>
    <w:p w14:paraId="0EE83625" w14:textId="6A2AE46B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um </w:t>
      </w:r>
      <w:proofErr w:type="gramStart"/>
      <w:r>
        <w:rPr>
          <w:b/>
          <w:sz w:val="20"/>
          <w:szCs w:val="20"/>
        </w:rPr>
        <w:t xml:space="preserve">narození:   </w:t>
      </w:r>
      <w:proofErr w:type="gramEnd"/>
      <w:r>
        <w:rPr>
          <w:b/>
          <w:sz w:val="20"/>
          <w:szCs w:val="20"/>
        </w:rPr>
        <w:t xml:space="preserve">        </w:t>
      </w:r>
      <w:r w:rsidR="006E4E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…………………………………………………</w:t>
      </w:r>
      <w:r w:rsidR="006E4E34">
        <w:rPr>
          <w:b/>
          <w:sz w:val="20"/>
          <w:szCs w:val="20"/>
        </w:rPr>
        <w:t>...</w:t>
      </w:r>
    </w:p>
    <w:p w14:paraId="7D71D4E5" w14:textId="145521AF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řída: </w:t>
      </w:r>
      <w:r w:rsidR="006E4E34">
        <w:rPr>
          <w:b/>
          <w:sz w:val="20"/>
          <w:szCs w:val="20"/>
        </w:rPr>
        <w:t xml:space="preserve">                           </w:t>
      </w:r>
    </w:p>
    <w:p w14:paraId="130162E2" w14:textId="4DE92DF2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ákonný zástupce ……………………………………………………</w:t>
      </w:r>
      <w:r w:rsidR="006E4E34">
        <w:rPr>
          <w:b/>
          <w:sz w:val="20"/>
          <w:szCs w:val="20"/>
        </w:rPr>
        <w:t xml:space="preserve">……. </w:t>
      </w:r>
      <w:r>
        <w:rPr>
          <w:b/>
          <w:sz w:val="20"/>
          <w:szCs w:val="20"/>
        </w:rPr>
        <w:t>telefon 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……………</w:t>
      </w:r>
      <w:r w:rsidR="006E4E34">
        <w:rPr>
          <w:b/>
          <w:sz w:val="20"/>
          <w:szCs w:val="20"/>
        </w:rPr>
        <w:t>………………………</w:t>
      </w:r>
    </w:p>
    <w:p w14:paraId="373B3E29" w14:textId="77777777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rávníkovi v prvním dni jeho neplánované nepřítomnosti (nemoc) lze poskytnout školní stravování. Ostatní obědy v době nemoci je nutno odhlásit – viz § 119 zák. 561/2004 Sb. nebo je lze zakoupit za plnou cenu:</w:t>
      </w:r>
    </w:p>
    <w:p w14:paraId="76CC7E5D" w14:textId="77777777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T 2</w:t>
      </w:r>
      <w:r w:rsidR="0099336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Kč + </w:t>
      </w:r>
      <w:r w:rsidR="00C46AEA">
        <w:rPr>
          <w:b/>
          <w:sz w:val="20"/>
          <w:szCs w:val="20"/>
        </w:rPr>
        <w:t>34</w:t>
      </w:r>
      <w:r>
        <w:rPr>
          <w:b/>
          <w:sz w:val="20"/>
          <w:szCs w:val="20"/>
        </w:rPr>
        <w:t xml:space="preserve"> Kč = </w:t>
      </w:r>
      <w:r w:rsidR="00993364">
        <w:rPr>
          <w:b/>
          <w:sz w:val="20"/>
          <w:szCs w:val="20"/>
        </w:rPr>
        <w:t>58 Kč        1. st. 29</w:t>
      </w:r>
      <w:r>
        <w:rPr>
          <w:b/>
          <w:sz w:val="20"/>
          <w:szCs w:val="20"/>
        </w:rPr>
        <w:t xml:space="preserve"> Kč + 3</w:t>
      </w:r>
      <w:r w:rsidR="00C46AEA">
        <w:rPr>
          <w:b/>
          <w:sz w:val="20"/>
          <w:szCs w:val="20"/>
        </w:rPr>
        <w:t>4</w:t>
      </w:r>
      <w:r w:rsidR="00993364">
        <w:rPr>
          <w:b/>
          <w:sz w:val="20"/>
          <w:szCs w:val="20"/>
        </w:rPr>
        <w:t xml:space="preserve"> Kč = 63 Kč        2. st. 32</w:t>
      </w:r>
      <w:r>
        <w:rPr>
          <w:b/>
          <w:sz w:val="20"/>
          <w:szCs w:val="20"/>
        </w:rPr>
        <w:t xml:space="preserve"> Kč + 3</w:t>
      </w:r>
      <w:r w:rsidR="00C46AE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Kč = </w:t>
      </w:r>
      <w:r w:rsidR="00A823E7">
        <w:rPr>
          <w:b/>
          <w:sz w:val="20"/>
          <w:szCs w:val="20"/>
        </w:rPr>
        <w:t>66</w:t>
      </w:r>
      <w:r w:rsidR="00993364">
        <w:rPr>
          <w:b/>
          <w:sz w:val="20"/>
          <w:szCs w:val="20"/>
        </w:rPr>
        <w:t xml:space="preserve"> Kč       3. st. 34</w:t>
      </w:r>
      <w:r>
        <w:rPr>
          <w:b/>
          <w:sz w:val="20"/>
          <w:szCs w:val="20"/>
        </w:rPr>
        <w:t xml:space="preserve"> Kč + 3</w:t>
      </w:r>
      <w:r w:rsidR="00C46AE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Kč= 6</w:t>
      </w:r>
      <w:r w:rsidR="0099336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Kč</w:t>
      </w:r>
    </w:p>
    <w:p w14:paraId="1E189CF7" w14:textId="77777777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 případě neodhlášené stravy bude strávníkovi účtována plná cena.</w:t>
      </w:r>
    </w:p>
    <w:p w14:paraId="314A67DA" w14:textId="77777777" w:rsidR="001A67FA" w:rsidRDefault="001A67FA" w:rsidP="001A67FA">
      <w:pPr>
        <w:spacing w:line="276" w:lineRule="auto"/>
        <w:rPr>
          <w:b/>
          <w:sz w:val="20"/>
          <w:szCs w:val="20"/>
        </w:rPr>
      </w:pPr>
      <w:r w:rsidRPr="00A505CF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 xml:space="preserve">věkové </w:t>
      </w:r>
      <w:r w:rsidRPr="00A505CF">
        <w:rPr>
          <w:b/>
          <w:sz w:val="20"/>
          <w:szCs w:val="20"/>
        </w:rPr>
        <w:t>kategorie jsou strávníci zařazen</w:t>
      </w:r>
      <w:r>
        <w:rPr>
          <w:b/>
          <w:sz w:val="20"/>
          <w:szCs w:val="20"/>
        </w:rPr>
        <w:t>i</w:t>
      </w:r>
      <w:r w:rsidRPr="00A505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dle věkových skupin na dobu </w:t>
      </w:r>
      <w:proofErr w:type="spellStart"/>
      <w:r>
        <w:rPr>
          <w:b/>
          <w:sz w:val="20"/>
          <w:szCs w:val="20"/>
        </w:rPr>
        <w:t>šk</w:t>
      </w:r>
      <w:proofErr w:type="spellEnd"/>
      <w:r>
        <w:rPr>
          <w:b/>
          <w:sz w:val="20"/>
          <w:szCs w:val="20"/>
        </w:rPr>
        <w:t>. roku</w:t>
      </w:r>
      <w:r w:rsidRPr="00A505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proofErr w:type="spellStart"/>
      <w:r w:rsidRPr="00A505CF">
        <w:rPr>
          <w:b/>
          <w:sz w:val="20"/>
          <w:szCs w:val="20"/>
        </w:rPr>
        <w:t>vyhl</w:t>
      </w:r>
      <w:proofErr w:type="spellEnd"/>
      <w:r w:rsidRPr="00A505C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505CF">
        <w:rPr>
          <w:b/>
          <w:sz w:val="20"/>
          <w:szCs w:val="20"/>
        </w:rPr>
        <w:t>107/2005 Sb.</w:t>
      </w:r>
      <w:r>
        <w:rPr>
          <w:b/>
          <w:sz w:val="20"/>
          <w:szCs w:val="20"/>
        </w:rPr>
        <w:t>).</w:t>
      </w:r>
    </w:p>
    <w:p w14:paraId="0E7EF1E9" w14:textId="77777777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bjednávky, výdej a kontrola obědů je prováděna použitím čipů za úplatu. Při ztrátě je nutno zakoupit nový.</w:t>
      </w:r>
    </w:p>
    <w:p w14:paraId="371337B6" w14:textId="77777777" w:rsidR="001A67FA" w:rsidRDefault="001A67FA" w:rsidP="001A67FA">
      <w:p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 ukončení stravování se za nepoškozený čip vrací celá částka.</w:t>
      </w:r>
    </w:p>
    <w:p w14:paraId="774D0034" w14:textId="77777777" w:rsidR="001A67FA" w:rsidRDefault="001A67FA" w:rsidP="001A67FA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uhlasím se zpracování osobních údajů v souladu s nařízením GDPR pro potřeby ŠJ. Jsem seznámen(a) s vnitřním řádem školní jídelny, jeho aktuální znění je k dispozici v prostorách ŠJ a na webových stránkách ZŠ.</w:t>
      </w:r>
    </w:p>
    <w:p w14:paraId="600DC8D8" w14:textId="77777777" w:rsidR="001A67FA" w:rsidRDefault="001A67FA" w:rsidP="001A67FA">
      <w:pPr>
        <w:rPr>
          <w:b/>
          <w:sz w:val="20"/>
          <w:szCs w:val="20"/>
        </w:rPr>
      </w:pPr>
    </w:p>
    <w:p w14:paraId="0BDEED59" w14:textId="6C65CCE8" w:rsidR="001A67FA" w:rsidRDefault="001A67FA" w:rsidP="001A67FA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pis…………………………………</w:t>
      </w:r>
      <w:r w:rsidR="006E4E34">
        <w:rPr>
          <w:b/>
          <w:sz w:val="20"/>
          <w:szCs w:val="20"/>
        </w:rPr>
        <w:t>…</w:t>
      </w:r>
      <w:r w:rsidR="0098584C">
        <w:rPr>
          <w:b/>
          <w:sz w:val="20"/>
          <w:szCs w:val="20"/>
        </w:rPr>
        <w:t>………</w:t>
      </w:r>
    </w:p>
    <w:p w14:paraId="024431DF" w14:textId="77777777" w:rsidR="004C3987" w:rsidRDefault="004C3987"/>
    <w:p w14:paraId="0D39F6E1" w14:textId="77777777" w:rsidR="00E31E7D" w:rsidRDefault="00E31E7D"/>
    <w:p w14:paraId="21E03EFE" w14:textId="77777777" w:rsidR="0098584C" w:rsidRDefault="0098584C" w:rsidP="0098584C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Základní škola Havířov-</w:t>
      </w:r>
      <w:proofErr w:type="spellStart"/>
      <w:r>
        <w:rPr>
          <w:b/>
        </w:rPr>
        <w:t>Šumbark</w:t>
      </w:r>
      <w:proofErr w:type="spellEnd"/>
      <w:r>
        <w:rPr>
          <w:b/>
        </w:rPr>
        <w:t xml:space="preserve"> Gen. Svobody 16/284 okres Karviná</w:t>
      </w:r>
    </w:p>
    <w:p w14:paraId="32DD6B3E" w14:textId="77777777" w:rsidR="0098584C" w:rsidRPr="00A87FA5" w:rsidRDefault="0098584C" w:rsidP="0098584C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PŘIHLÁŠKA KE STRAVOVÁNÍ ve školním roce 2023/2024</w:t>
      </w:r>
    </w:p>
    <w:p w14:paraId="7368029C" w14:textId="77777777" w:rsidR="0098584C" w:rsidRPr="00A87FA5" w:rsidRDefault="0098584C" w:rsidP="0098584C">
      <w:pPr>
        <w:rPr>
          <w:b/>
          <w:sz w:val="20"/>
          <w:szCs w:val="20"/>
        </w:rPr>
      </w:pPr>
    </w:p>
    <w:p w14:paraId="783919BF" w14:textId="77777777" w:rsidR="0098584C" w:rsidRDefault="0098584C" w:rsidP="0098584C">
      <w:p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íjmení a jméno žáka: ……………………………………………………</w:t>
      </w:r>
    </w:p>
    <w:p w14:paraId="419DB6FD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um </w:t>
      </w:r>
      <w:proofErr w:type="gramStart"/>
      <w:r>
        <w:rPr>
          <w:b/>
          <w:sz w:val="20"/>
          <w:szCs w:val="20"/>
        </w:rPr>
        <w:t xml:space="preserve">narození:   </w:t>
      </w:r>
      <w:proofErr w:type="gramEnd"/>
      <w:r>
        <w:rPr>
          <w:b/>
          <w:sz w:val="20"/>
          <w:szCs w:val="20"/>
        </w:rPr>
        <w:t xml:space="preserve">         .…………………………………………………...</w:t>
      </w:r>
    </w:p>
    <w:p w14:paraId="5A81D276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řída:                            </w:t>
      </w:r>
    </w:p>
    <w:p w14:paraId="4173EECE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ákonný zástupce …………………………………………………………. telefon 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……………………………………</w:t>
      </w:r>
    </w:p>
    <w:p w14:paraId="179D2AEE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rávníkovi v prvním dni jeho neplánované nepřítomnosti (nemoc) lze poskytnout školní stravování. Ostatní obědy v době nemoci je nutno odhlásit – viz § 119 zák. 561/2004 Sb. nebo je lze zakoupit za plnou cenu:</w:t>
      </w:r>
    </w:p>
    <w:p w14:paraId="0384BAFD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T 24 Kč + 34 Kč = 58 Kč        1. st. 29 Kč + 34 Kč = 63 Kč        2. st. 32 Kč + 34 Kč = 66 Kč       3. st. 34 Kč + 34 Kč= 68 Kč</w:t>
      </w:r>
    </w:p>
    <w:p w14:paraId="16063D2D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 případě neodhlášené stravy bude strávníkovi účtována plná cena.</w:t>
      </w:r>
    </w:p>
    <w:p w14:paraId="0865A2D8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 w:rsidRPr="00A505CF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 xml:space="preserve">věkové </w:t>
      </w:r>
      <w:r w:rsidRPr="00A505CF">
        <w:rPr>
          <w:b/>
          <w:sz w:val="20"/>
          <w:szCs w:val="20"/>
        </w:rPr>
        <w:t>kategorie jsou strávníci zařazen</w:t>
      </w:r>
      <w:r>
        <w:rPr>
          <w:b/>
          <w:sz w:val="20"/>
          <w:szCs w:val="20"/>
        </w:rPr>
        <w:t>i</w:t>
      </w:r>
      <w:r w:rsidRPr="00A505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dle věkových skupin na dobu </w:t>
      </w:r>
      <w:proofErr w:type="spellStart"/>
      <w:r>
        <w:rPr>
          <w:b/>
          <w:sz w:val="20"/>
          <w:szCs w:val="20"/>
        </w:rPr>
        <w:t>šk</w:t>
      </w:r>
      <w:proofErr w:type="spellEnd"/>
      <w:r>
        <w:rPr>
          <w:b/>
          <w:sz w:val="20"/>
          <w:szCs w:val="20"/>
        </w:rPr>
        <w:t>. roku</w:t>
      </w:r>
      <w:r w:rsidRPr="00A505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proofErr w:type="spellStart"/>
      <w:r w:rsidRPr="00A505CF">
        <w:rPr>
          <w:b/>
          <w:sz w:val="20"/>
          <w:szCs w:val="20"/>
        </w:rPr>
        <w:t>vyhl</w:t>
      </w:r>
      <w:proofErr w:type="spellEnd"/>
      <w:r w:rsidRPr="00A505C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505CF">
        <w:rPr>
          <w:b/>
          <w:sz w:val="20"/>
          <w:szCs w:val="20"/>
        </w:rPr>
        <w:t>107/2005 Sb.</w:t>
      </w:r>
      <w:r>
        <w:rPr>
          <w:b/>
          <w:sz w:val="20"/>
          <w:szCs w:val="20"/>
        </w:rPr>
        <w:t>).</w:t>
      </w:r>
    </w:p>
    <w:p w14:paraId="3E24F47D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bjednávky, výdej a kontrola obědů je prováděna použitím čipů za úplatu. Při ztrátě je nutno zakoupit nový.</w:t>
      </w:r>
    </w:p>
    <w:p w14:paraId="2AC425D8" w14:textId="77777777" w:rsidR="0098584C" w:rsidRDefault="0098584C" w:rsidP="0098584C">
      <w:p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 ukončení stravování se za nepoškozený čip vrací celá částka.</w:t>
      </w:r>
    </w:p>
    <w:p w14:paraId="41EC9F6B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uhlasím </w:t>
      </w:r>
      <w:proofErr w:type="gramStart"/>
      <w:r>
        <w:rPr>
          <w:b/>
          <w:sz w:val="20"/>
          <w:szCs w:val="20"/>
        </w:rPr>
        <w:t>se</w:t>
      </w:r>
      <w:proofErr w:type="gramEnd"/>
      <w:r>
        <w:rPr>
          <w:b/>
          <w:sz w:val="20"/>
          <w:szCs w:val="20"/>
        </w:rPr>
        <w:t xml:space="preserve"> zpracování osobních údajů v souladu s nařízením GDPR pro potřeby ŠJ. Jsem seznámen(a) s vnitřním řádem školní jídelny, jeho aktuální znění je k dispozici v prostorách ŠJ a na webových stránkách ZŠ.</w:t>
      </w:r>
    </w:p>
    <w:p w14:paraId="2DAC9E72" w14:textId="77777777" w:rsidR="0098584C" w:rsidRDefault="0098584C" w:rsidP="0098584C">
      <w:pPr>
        <w:rPr>
          <w:b/>
          <w:sz w:val="20"/>
          <w:szCs w:val="20"/>
        </w:rPr>
      </w:pPr>
    </w:p>
    <w:p w14:paraId="52473555" w14:textId="77777777" w:rsidR="0098584C" w:rsidRDefault="0098584C" w:rsidP="0098584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pis……………………………………………</w:t>
      </w:r>
    </w:p>
    <w:p w14:paraId="3B751735" w14:textId="77777777" w:rsidR="00E31E7D" w:rsidRDefault="00E31E7D"/>
    <w:p w14:paraId="791A447C" w14:textId="77777777" w:rsidR="0098584C" w:rsidRDefault="0098584C" w:rsidP="0098584C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Základní škola Havířov-</w:t>
      </w:r>
      <w:proofErr w:type="spellStart"/>
      <w:r>
        <w:rPr>
          <w:b/>
        </w:rPr>
        <w:t>Šumbark</w:t>
      </w:r>
      <w:proofErr w:type="spellEnd"/>
      <w:r>
        <w:rPr>
          <w:b/>
        </w:rPr>
        <w:t xml:space="preserve"> Gen. Svobody 16/284 okres Karviná</w:t>
      </w:r>
    </w:p>
    <w:p w14:paraId="7FC2377D" w14:textId="77777777" w:rsidR="0098584C" w:rsidRPr="00A87FA5" w:rsidRDefault="0098584C" w:rsidP="0098584C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PŘIHLÁŠKA KE STRAVOVÁNÍ ve školním roce 2023/2024</w:t>
      </w:r>
    </w:p>
    <w:p w14:paraId="58D7ACB9" w14:textId="77777777" w:rsidR="0098584C" w:rsidRPr="00A87FA5" w:rsidRDefault="0098584C" w:rsidP="0098584C">
      <w:pPr>
        <w:rPr>
          <w:b/>
          <w:sz w:val="20"/>
          <w:szCs w:val="20"/>
        </w:rPr>
      </w:pPr>
    </w:p>
    <w:p w14:paraId="650A07DA" w14:textId="77777777" w:rsidR="0098584C" w:rsidRDefault="0098584C" w:rsidP="0098584C">
      <w:p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íjmení a jméno žáka: ……………………………………………………</w:t>
      </w:r>
    </w:p>
    <w:p w14:paraId="4CDC1D72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um </w:t>
      </w:r>
      <w:proofErr w:type="gramStart"/>
      <w:r>
        <w:rPr>
          <w:b/>
          <w:sz w:val="20"/>
          <w:szCs w:val="20"/>
        </w:rPr>
        <w:t xml:space="preserve">narození:   </w:t>
      </w:r>
      <w:proofErr w:type="gramEnd"/>
      <w:r>
        <w:rPr>
          <w:b/>
          <w:sz w:val="20"/>
          <w:szCs w:val="20"/>
        </w:rPr>
        <w:t xml:space="preserve">         .…………………………………………………...</w:t>
      </w:r>
    </w:p>
    <w:p w14:paraId="336283CB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řída:                            </w:t>
      </w:r>
    </w:p>
    <w:p w14:paraId="6566D35E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ákonný zástupce …………………………………………………………. telefon 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……………………………………</w:t>
      </w:r>
    </w:p>
    <w:p w14:paraId="34C7A812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rávníkovi v prvním dni jeho neplánované nepřítomnosti (nemoc) lze poskytnout školní stravování. Ostatní obědy v době nemoci je nutno odhlásit – viz § 119 zák. 561/2004 Sb. nebo je lze zakoupit za plnou cenu:</w:t>
      </w:r>
    </w:p>
    <w:p w14:paraId="6A879C18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T 24 Kč + 34 Kč = 58 Kč        1. st. 29 Kč + 34 Kč = 63 Kč        2. st. 32 Kč + 34 Kč = 66 Kč       3. st. 34 Kč + 34 Kč= 68 Kč</w:t>
      </w:r>
    </w:p>
    <w:p w14:paraId="6F7C3196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 případě neodhlášené stravy bude strávníkovi účtována plná cena.</w:t>
      </w:r>
    </w:p>
    <w:p w14:paraId="0A8744C7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 w:rsidRPr="00A505CF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 xml:space="preserve">věkové </w:t>
      </w:r>
      <w:r w:rsidRPr="00A505CF">
        <w:rPr>
          <w:b/>
          <w:sz w:val="20"/>
          <w:szCs w:val="20"/>
        </w:rPr>
        <w:t>kategorie jsou strávníci zařazen</w:t>
      </w:r>
      <w:r>
        <w:rPr>
          <w:b/>
          <w:sz w:val="20"/>
          <w:szCs w:val="20"/>
        </w:rPr>
        <w:t>i</w:t>
      </w:r>
      <w:r w:rsidRPr="00A505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dle věkových skupin na dobu </w:t>
      </w:r>
      <w:proofErr w:type="spellStart"/>
      <w:r>
        <w:rPr>
          <w:b/>
          <w:sz w:val="20"/>
          <w:szCs w:val="20"/>
        </w:rPr>
        <w:t>šk</w:t>
      </w:r>
      <w:proofErr w:type="spellEnd"/>
      <w:r>
        <w:rPr>
          <w:b/>
          <w:sz w:val="20"/>
          <w:szCs w:val="20"/>
        </w:rPr>
        <w:t>. roku</w:t>
      </w:r>
      <w:r w:rsidRPr="00A505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proofErr w:type="spellStart"/>
      <w:r w:rsidRPr="00A505CF">
        <w:rPr>
          <w:b/>
          <w:sz w:val="20"/>
          <w:szCs w:val="20"/>
        </w:rPr>
        <w:t>vyhl</w:t>
      </w:r>
      <w:proofErr w:type="spellEnd"/>
      <w:r w:rsidRPr="00A505C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505CF">
        <w:rPr>
          <w:b/>
          <w:sz w:val="20"/>
          <w:szCs w:val="20"/>
        </w:rPr>
        <w:t>107/2005 Sb.</w:t>
      </w:r>
      <w:r>
        <w:rPr>
          <w:b/>
          <w:sz w:val="20"/>
          <w:szCs w:val="20"/>
        </w:rPr>
        <w:t>).</w:t>
      </w:r>
    </w:p>
    <w:p w14:paraId="02662E62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bjednávky, výdej a kontrola obědů je prováděna použitím čipů za úplatu. Při ztrátě je nutno zakoupit nový.</w:t>
      </w:r>
    </w:p>
    <w:p w14:paraId="250E1FE6" w14:textId="77777777" w:rsidR="0098584C" w:rsidRDefault="0098584C" w:rsidP="0098584C">
      <w:pPr>
        <w:spacing w:after="12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 ukončení stravování se za nepoškozený čip vrací celá částka.</w:t>
      </w:r>
    </w:p>
    <w:p w14:paraId="29EA7A2C" w14:textId="77777777" w:rsidR="0098584C" w:rsidRDefault="0098584C" w:rsidP="0098584C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uhlasím </w:t>
      </w:r>
      <w:proofErr w:type="gramStart"/>
      <w:r>
        <w:rPr>
          <w:b/>
          <w:sz w:val="20"/>
          <w:szCs w:val="20"/>
        </w:rPr>
        <w:t>se</w:t>
      </w:r>
      <w:proofErr w:type="gramEnd"/>
      <w:r>
        <w:rPr>
          <w:b/>
          <w:sz w:val="20"/>
          <w:szCs w:val="20"/>
        </w:rPr>
        <w:t xml:space="preserve"> zpracování osobních údajů v souladu s nařízením GDPR pro potřeby ŠJ. Jsem seznámen(a) s vnitřním řádem školní jídelny, jeho aktuální znění je k dispozici v prostorách ŠJ a na webových stránkách ZŠ.</w:t>
      </w:r>
    </w:p>
    <w:p w14:paraId="235DBCA2" w14:textId="77777777" w:rsidR="0098584C" w:rsidRDefault="0098584C" w:rsidP="0098584C">
      <w:pPr>
        <w:rPr>
          <w:b/>
          <w:sz w:val="20"/>
          <w:szCs w:val="20"/>
        </w:rPr>
      </w:pPr>
    </w:p>
    <w:p w14:paraId="5A72D141" w14:textId="330B5F0A" w:rsidR="00E31E7D" w:rsidRPr="006E4E34" w:rsidRDefault="0098584C" w:rsidP="0098584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pis……………………………………………</w:t>
      </w:r>
    </w:p>
    <w:sectPr w:rsidR="00E31E7D" w:rsidRPr="006E4E34" w:rsidSect="00E31E7D">
      <w:pgSz w:w="11906" w:h="16838"/>
      <w:pgMar w:top="567" w:right="72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FA"/>
    <w:rsid w:val="001563E2"/>
    <w:rsid w:val="001A67FA"/>
    <w:rsid w:val="004C3987"/>
    <w:rsid w:val="006E4E34"/>
    <w:rsid w:val="00781B09"/>
    <w:rsid w:val="00807D4C"/>
    <w:rsid w:val="0098584C"/>
    <w:rsid w:val="00993364"/>
    <w:rsid w:val="00A620EF"/>
    <w:rsid w:val="00A823E7"/>
    <w:rsid w:val="00BA7F8F"/>
    <w:rsid w:val="00C46AEA"/>
    <w:rsid w:val="00E31E7D"/>
    <w:rsid w:val="00E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2AFA"/>
  <w15:chartTrackingRefBased/>
  <w15:docId w15:val="{BE0B0901-C299-441D-B569-82EA5B0C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1E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E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6477-2D61-4670-890A-C0CD953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asová Šárka</dc:creator>
  <cp:keywords/>
  <dc:description/>
  <cp:lastModifiedBy>Šárka Miklasová</cp:lastModifiedBy>
  <cp:revision>2</cp:revision>
  <cp:lastPrinted>2023-05-25T09:32:00Z</cp:lastPrinted>
  <dcterms:created xsi:type="dcterms:W3CDTF">2023-05-25T14:06:00Z</dcterms:created>
  <dcterms:modified xsi:type="dcterms:W3CDTF">2023-05-25T14:06:00Z</dcterms:modified>
</cp:coreProperties>
</file>